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6D31" w14:textId="52BA3900" w:rsid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 w:rsidR="000E17D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9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7D92037C" w14:textId="77777777" w:rsidR="00397A0E" w:rsidRDefault="00397A0E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49C5BB39" w14:textId="77777777" w:rsidR="00397A0E" w:rsidRPr="00397A0E" w:rsidRDefault="00397A0E" w:rsidP="00397A0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97A0E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DOKUMENT SKŁADANY NA WEZWANIE ZAMAWIAJĄCEGO</w:t>
      </w:r>
    </w:p>
    <w:p w14:paraId="41AC666E" w14:textId="77777777" w:rsidR="00397A0E" w:rsidRPr="000E17DC" w:rsidRDefault="00397A0E" w:rsidP="00397A0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0DE252F2" w14:textId="77777777" w:rsidR="00397A0E" w:rsidRPr="000E17DC" w:rsidRDefault="00397A0E" w:rsidP="00397A0E">
      <w:pPr>
        <w:suppressAutoHyphens w:val="0"/>
        <w:spacing w:line="360" w:lineRule="auto"/>
        <w:ind w:left="4678" w:hanging="1"/>
        <w:rPr>
          <w:rFonts w:ascii="Arial" w:eastAsia="Calibri" w:hAnsi="Arial" w:cs="Arial"/>
          <w:b/>
          <w:color w:val="auto"/>
          <w:sz w:val="22"/>
          <w:szCs w:val="22"/>
          <w:lang w:eastAsia="pl-PL"/>
        </w:rPr>
      </w:pP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MAWIAJĄCY:</w:t>
      </w:r>
    </w:p>
    <w:p w14:paraId="3E94BE3E" w14:textId="77777777" w:rsidR="00397A0E" w:rsidRPr="000E17DC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Powiat Zamojski</w:t>
      </w:r>
    </w:p>
    <w:p w14:paraId="6B53306E" w14:textId="77777777" w:rsidR="00397A0E" w:rsidRPr="000E17DC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ul. Przemysłowa 4</w:t>
      </w:r>
    </w:p>
    <w:p w14:paraId="7175D8FB" w14:textId="77777777" w:rsidR="00397A0E" w:rsidRPr="000E17DC" w:rsidRDefault="00397A0E" w:rsidP="00397A0E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2–400 Zamość</w:t>
      </w:r>
    </w:p>
    <w:p w14:paraId="5111FA1C" w14:textId="77777777" w:rsidR="00397A0E" w:rsidRPr="000E17DC" w:rsidRDefault="00397A0E" w:rsidP="00397A0E">
      <w:pPr>
        <w:suppressAutoHyphens w:val="0"/>
        <w:jc w:val="both"/>
        <w:rPr>
          <w:rFonts w:ascii="Arial" w:hAnsi="Arial" w:cs="Arial"/>
          <w:color w:val="auto"/>
          <w:szCs w:val="20"/>
          <w:lang w:eastAsia="pl-PL"/>
        </w:rPr>
      </w:pPr>
    </w:p>
    <w:p w14:paraId="39B4F7C9" w14:textId="77777777" w:rsidR="00397A0E" w:rsidRPr="000E17DC" w:rsidRDefault="00397A0E" w:rsidP="00397A0E">
      <w:pPr>
        <w:suppressAutoHyphens w:val="0"/>
        <w:rPr>
          <w:rFonts w:ascii="Arial" w:hAnsi="Arial" w:cs="Arial"/>
          <w:color w:val="auto"/>
          <w:sz w:val="20"/>
          <w:szCs w:val="20"/>
          <w:lang w:eastAsia="pl-PL"/>
        </w:rPr>
      </w:pPr>
      <w:r w:rsidRPr="000E17DC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</w:t>
      </w:r>
    </w:p>
    <w:p w14:paraId="6E92BE45" w14:textId="77777777" w:rsidR="00397A0E" w:rsidRPr="000E17DC" w:rsidRDefault="00397A0E" w:rsidP="00397A0E">
      <w:pPr>
        <w:suppressAutoHyphens w:val="0"/>
        <w:rPr>
          <w:rFonts w:ascii="Arial" w:hAnsi="Arial" w:cs="Arial"/>
          <w:color w:val="auto"/>
          <w:sz w:val="20"/>
          <w:szCs w:val="20"/>
          <w:lang w:eastAsia="pl-PL"/>
        </w:rPr>
      </w:pPr>
      <w:r w:rsidRPr="000E17DC">
        <w:rPr>
          <w:rFonts w:ascii="Arial" w:hAnsi="Arial" w:cs="Arial"/>
          <w:color w:val="auto"/>
          <w:sz w:val="20"/>
          <w:szCs w:val="20"/>
          <w:lang w:eastAsia="pl-PL"/>
        </w:rPr>
        <w:t xml:space="preserve">    (pieczęć Wykonawcy)</w:t>
      </w:r>
    </w:p>
    <w:p w14:paraId="6E928546" w14:textId="000EBE68" w:rsidR="00A7608F" w:rsidRPr="000E17DC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50AB4178" w14:textId="659CABF3" w:rsidR="00397A0E" w:rsidRPr="000E17DC" w:rsidRDefault="00397A0E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32021776" w14:textId="7852C92D" w:rsidR="00397A0E" w:rsidRPr="000E17DC" w:rsidRDefault="00397A0E" w:rsidP="00397A0E">
      <w:pPr>
        <w:autoSpaceDN w:val="0"/>
        <w:spacing w:line="276" w:lineRule="auto"/>
        <w:ind w:left="190" w:hanging="1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0E17D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ykaz </w:t>
      </w:r>
      <w:r w:rsidR="000E17DC" w:rsidRPr="000E17DC">
        <w:rPr>
          <w:rFonts w:ascii="Arial" w:hAnsi="Arial" w:cs="Arial"/>
          <w:b/>
          <w:color w:val="000000"/>
          <w:sz w:val="22"/>
          <w:szCs w:val="22"/>
          <w:lang w:eastAsia="pl-PL"/>
        </w:rPr>
        <w:t>osób, które będą uczestniczyć w wykonaniu zamówienia</w:t>
      </w:r>
    </w:p>
    <w:p w14:paraId="154AC5E3" w14:textId="77777777" w:rsidR="00397A0E" w:rsidRPr="000E17DC" w:rsidRDefault="00397A0E" w:rsidP="00397A0E">
      <w:pPr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0965BE5" w14:textId="6148B6CB" w:rsidR="00397A0E" w:rsidRPr="000E17DC" w:rsidRDefault="00397A0E" w:rsidP="00397A0E">
      <w:pPr>
        <w:suppressAutoHyphens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color w:val="auto"/>
          <w:sz w:val="22"/>
          <w:szCs w:val="22"/>
          <w:lang w:eastAsia="en-US"/>
        </w:rPr>
        <w:t>Na potrzeby postępowania o udzielenie zamówienia publicznego, którego przedmiotem jest zadanie pn.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„</w:t>
      </w:r>
      <w:r w:rsidR="007A3517" w:rsidRPr="007A351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gospodarowanie poscaleniowe wsi: Sulmice, Wiszenki, Kolonia Wiszenki i Zabytów, gm. Skierbieszów, powiat zamojski, województwo lubelskie - wykonanie dokumentacji projektowej oraz robót budowlanych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” </w:t>
      </w:r>
      <w:r w:rsidRPr="000E17DC">
        <w:rPr>
          <w:rFonts w:ascii="Arial" w:eastAsia="Calibri" w:hAnsi="Arial" w:cs="Arial"/>
          <w:snapToGrid w:val="0"/>
          <w:color w:val="auto"/>
          <w:sz w:val="22"/>
          <w:szCs w:val="22"/>
          <w:lang w:eastAsia="en-US"/>
        </w:rPr>
        <w:t>p</w:t>
      </w:r>
      <w:r w:rsidRPr="000E17D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owadzonego przez 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Powiat Zamojski, </w:t>
      </w:r>
      <w:r w:rsidRPr="000E17DC">
        <w:rPr>
          <w:rFonts w:ascii="Arial" w:eastAsia="Calibri" w:hAnsi="Arial" w:cs="Arial"/>
          <w:snapToGrid w:val="0"/>
          <w:color w:val="auto"/>
          <w:sz w:val="22"/>
          <w:szCs w:val="22"/>
          <w:lang w:eastAsia="en-US"/>
        </w:rPr>
        <w:t xml:space="preserve">przedkładam 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wykaz </w:t>
      </w:r>
      <w:r w:rsidR="000E17DC"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osób, 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zgodnie zapisami pkt. </w:t>
      </w:r>
      <w:r w:rsidR="00A410C4"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8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.</w:t>
      </w:r>
      <w:r w:rsidR="00A410C4"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3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lit </w:t>
      </w:r>
      <w:r w:rsidR="000E17DC"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c</w:t>
      </w:r>
      <w:r w:rsidRPr="000E17D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) SWZ </w:t>
      </w:r>
      <w:r w:rsidR="000E17DC" w:rsidRPr="000E17DC">
        <w:rPr>
          <w:rFonts w:ascii="Arial" w:eastAsia="Calibri" w:hAnsi="Arial" w:cs="Arial"/>
          <w:color w:val="auto"/>
          <w:sz w:val="22"/>
          <w:szCs w:val="22"/>
          <w:lang w:eastAsia="en-US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1BB63A" w14:textId="77777777" w:rsidR="00397A0E" w:rsidRPr="000E17DC" w:rsidRDefault="00397A0E" w:rsidP="00397A0E">
      <w:pPr>
        <w:suppressAutoHyphens w:val="0"/>
        <w:spacing w:line="276" w:lineRule="auto"/>
        <w:contextualSpacing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2268"/>
        <w:gridCol w:w="1559"/>
        <w:gridCol w:w="2694"/>
        <w:gridCol w:w="1512"/>
      </w:tblGrid>
      <w:tr w:rsidR="000E17DC" w:rsidRPr="000E17DC" w14:paraId="19A1FB86" w14:textId="77777777" w:rsidTr="00AD59F2">
        <w:trPr>
          <w:trHeight w:val="910"/>
          <w:jc w:val="center"/>
        </w:trPr>
        <w:tc>
          <w:tcPr>
            <w:tcW w:w="152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B0E5E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E4F1" w14:textId="77777777" w:rsidR="000E17DC" w:rsidRPr="000E17DC" w:rsidRDefault="000E17DC" w:rsidP="00AD59F2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t xml:space="preserve">Informacje na temat kwalifikacji zawodowych, </w:t>
            </w: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br/>
              <w:t>posiadane uprawn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5E59D" w14:textId="77777777" w:rsidR="000E17DC" w:rsidRPr="000E17DC" w:rsidRDefault="000E17DC" w:rsidP="00AD59F2">
            <w:pPr>
              <w:autoSpaceDN w:val="0"/>
              <w:ind w:right="2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769FBC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t>Doświadczenie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AD81F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18"/>
                <w:szCs w:val="18"/>
                <w:lang w:eastAsia="pl-PL"/>
              </w:rPr>
              <w:t>Informacja o podstawie dysponowania osobą</w:t>
            </w:r>
          </w:p>
        </w:tc>
      </w:tr>
      <w:tr w:rsidR="000E17DC" w:rsidRPr="000E17DC" w14:paraId="3BB392E6" w14:textId="77777777" w:rsidTr="00AD59F2">
        <w:trPr>
          <w:trHeight w:val="263"/>
          <w:jc w:val="center"/>
        </w:trPr>
        <w:tc>
          <w:tcPr>
            <w:tcW w:w="15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B0A7C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E29D6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7DB13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C23B3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23B8E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0E17DC" w:rsidRPr="000E17DC" w14:paraId="392054F4" w14:textId="77777777" w:rsidTr="00AD59F2">
        <w:trPr>
          <w:trHeight w:val="1234"/>
          <w:jc w:val="center"/>
        </w:trPr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75300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0E17DC">
              <w:rPr>
                <w:rFonts w:ascii="Arial" w:hAnsi="Arial" w:cs="Arial"/>
                <w:color w:val="auto"/>
                <w:lang w:eastAsia="pl-PL"/>
              </w:rPr>
              <w:t>………….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11D9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Uprawnienia budowlane</w:t>
            </w:r>
          </w:p>
          <w:p w14:paraId="5C318C92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w specjalności: </w:t>
            </w:r>
          </w:p>
          <w:p w14:paraId="73EA959A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i/>
                <w:iCs/>
                <w:color w:val="auto"/>
                <w:sz w:val="18"/>
                <w:szCs w:val="18"/>
                <w:lang w:eastAsia="en-US"/>
              </w:rPr>
              <w:t>(bez ograniczeń)</w:t>
            </w:r>
          </w:p>
          <w:p w14:paraId="097A299D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0"/>
                <w:szCs w:val="10"/>
                <w:lang w:eastAsia="en-US"/>
              </w:rPr>
            </w:pPr>
          </w:p>
          <w:p w14:paraId="2E9B1878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.....................................</w:t>
            </w:r>
          </w:p>
          <w:p w14:paraId="0F06826C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07C62003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Uprawnienia Nr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….....................………</w:t>
            </w:r>
          </w:p>
          <w:p w14:paraId="56C6BE19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2177A8F7" w14:textId="77777777" w:rsidR="000E17DC" w:rsidRPr="000E17DC" w:rsidRDefault="000E17DC" w:rsidP="00AD59F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wydane</w:t>
            </w: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………………</w:t>
            </w:r>
            <w:proofErr w:type="gramStart"/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....</w:t>
            </w:r>
            <w:proofErr w:type="gramEnd"/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</w:t>
            </w:r>
          </w:p>
          <w:p w14:paraId="0699C415" w14:textId="77777777" w:rsidR="000E17DC" w:rsidRPr="000E17DC" w:rsidRDefault="000E17DC" w:rsidP="00AD59F2">
            <w:pPr>
              <w:suppressAutoHyphens w:val="0"/>
              <w:ind w:right="144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3FD85" w14:textId="1B1AD431" w:rsidR="000E17DC" w:rsidRPr="000E17DC" w:rsidRDefault="000E17DC" w:rsidP="00AD59F2">
            <w:pPr>
              <w:suppressAutoHyphens w:val="0"/>
              <w:ind w:right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  <w:t>Kierownik budowy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  <w:t xml:space="preserve">/ </w:t>
            </w:r>
            <w:r w:rsidRPr="000E17DC"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  <w:t>Inspektor Nadzoru</w:t>
            </w:r>
          </w:p>
          <w:p w14:paraId="3821B162" w14:textId="77777777" w:rsidR="000E17DC" w:rsidRPr="000E17DC" w:rsidRDefault="000E17DC" w:rsidP="00AD59F2">
            <w:pPr>
              <w:suppressAutoHyphens w:val="0"/>
              <w:ind w:right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EBCD0" w14:textId="3E24BB7C" w:rsidR="000E17DC" w:rsidRPr="000E17DC" w:rsidRDefault="000E17DC" w:rsidP="00AD59F2">
            <w:pPr>
              <w:suppressAutoHyphens w:val="0"/>
              <w:spacing w:line="276" w:lineRule="auto"/>
              <w:ind w:left="128" w:right="134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>Osoba ta</w:t>
            </w: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w okresie ostatnich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lat przed terminem składania ofert pełniła </w:t>
            </w:r>
            <w:r w:rsidRPr="000E17D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minimum 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dwukrotnie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funkcję kierownika budow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y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lub inspektora nadzoru, przy realizacji roboty budowlanej polegającej na budowie lub przebudowie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lub rozbudowie </w:t>
            </w:r>
            <w:r w:rsidRPr="000E17D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drogi/dróg o łącznej długości minimum 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10</w:t>
            </w:r>
            <w:r w:rsidRPr="000E17D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km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, przy czym okres pełnienia funkcji powinien obejmować cały okres realizacji roboty od przejęcia placu budowy do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lastRenderedPageBreak/>
              <w:t>dokonania odbioru przez Zamawiającego.</w:t>
            </w:r>
          </w:p>
          <w:p w14:paraId="07BE6AF5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2F19E1FE" w14:textId="037AAC0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Inwestycja 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I</w:t>
            </w: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0EFF8E77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7D091FC0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6214159D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br/>
            </w:r>
            <w:r w:rsidRPr="000E17DC">
              <w:rPr>
                <w:rFonts w:ascii="Arial" w:hAnsi="Arial" w:cs="Arial"/>
                <w:b/>
                <w:i/>
                <w:color w:val="auto"/>
                <w:kern w:val="3"/>
                <w:sz w:val="18"/>
                <w:szCs w:val="18"/>
                <w:lang w:eastAsia="pl-PL"/>
              </w:rPr>
              <w:t>łącznej długości odcinka drogi/dróg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)</w:t>
            </w:r>
          </w:p>
          <w:p w14:paraId="378E1475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60B39FF9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660CFAA2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data od -do)</w:t>
            </w:r>
          </w:p>
          <w:p w14:paraId="1AF7F744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35D59A16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5E85022D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2FB15D6D" w14:textId="142627F1" w:rsid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3C025908" w14:textId="22988316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Inwestycja </w:t>
            </w: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II</w:t>
            </w: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411E58AE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443CE92C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6FCA0E47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br/>
            </w:r>
            <w:r w:rsidRPr="000E17DC">
              <w:rPr>
                <w:rFonts w:ascii="Arial" w:hAnsi="Arial" w:cs="Arial"/>
                <w:b/>
                <w:i/>
                <w:color w:val="auto"/>
                <w:kern w:val="3"/>
                <w:sz w:val="18"/>
                <w:szCs w:val="18"/>
                <w:lang w:eastAsia="pl-PL"/>
              </w:rPr>
              <w:t>łącznej długości odcinka drogi/dróg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)</w:t>
            </w:r>
          </w:p>
          <w:p w14:paraId="3592BD11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596C1801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22E1CE9C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data od -do)</w:t>
            </w:r>
          </w:p>
          <w:p w14:paraId="4BBFEDE5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1D163F03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797C213D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2A14287B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16D70027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4259F9B6" w14:textId="77777777" w:rsidR="000E17DC" w:rsidRPr="000E17DC" w:rsidRDefault="000E17DC" w:rsidP="00AD59F2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902A" w14:textId="77777777" w:rsidR="000E17DC" w:rsidRPr="000E17DC" w:rsidRDefault="000E17DC" w:rsidP="00AD59F2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lang w:eastAsia="pl-PL"/>
              </w:rPr>
            </w:pPr>
          </w:p>
        </w:tc>
      </w:tr>
      <w:tr w:rsidR="000E17DC" w:rsidRPr="000E17DC" w14:paraId="2CA94747" w14:textId="77777777" w:rsidTr="00AD59F2">
        <w:trPr>
          <w:trHeight w:val="1234"/>
          <w:jc w:val="center"/>
        </w:trPr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DE184" w14:textId="2913F19C" w:rsidR="000E17DC" w:rsidRPr="000E17DC" w:rsidRDefault="000E17DC" w:rsidP="000E17DC">
            <w:pPr>
              <w:suppressAutoHyphens w:val="0"/>
              <w:jc w:val="center"/>
              <w:rPr>
                <w:rFonts w:ascii="Arial" w:hAnsi="Arial" w:cs="Arial"/>
                <w:color w:val="auto"/>
                <w:lang w:eastAsia="pl-PL"/>
              </w:rPr>
            </w:pPr>
            <w:r w:rsidRPr="000E17DC">
              <w:rPr>
                <w:rFonts w:ascii="Arial" w:hAnsi="Arial" w:cs="Arial"/>
                <w:color w:val="auto"/>
                <w:lang w:eastAsia="pl-PL"/>
              </w:rPr>
              <w:t>………….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8C20A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Uprawnienia budowlane</w:t>
            </w:r>
          </w:p>
          <w:p w14:paraId="1FA8E7B4" w14:textId="7D2B638A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do projektowania </w:t>
            </w: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w specjalności: </w:t>
            </w:r>
          </w:p>
          <w:p w14:paraId="2DCDB7CA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i/>
                <w:iCs/>
                <w:color w:val="auto"/>
                <w:sz w:val="18"/>
                <w:szCs w:val="18"/>
                <w:lang w:eastAsia="en-US"/>
              </w:rPr>
              <w:t>(bez ograniczeń)</w:t>
            </w:r>
          </w:p>
          <w:p w14:paraId="48107A3A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0"/>
                <w:szCs w:val="10"/>
                <w:lang w:eastAsia="en-US"/>
              </w:rPr>
            </w:pPr>
          </w:p>
          <w:p w14:paraId="3B2DE59A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.....................................</w:t>
            </w:r>
          </w:p>
          <w:p w14:paraId="6ACE1950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7FAE0021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Uprawnienia Nr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….....................………</w:t>
            </w:r>
          </w:p>
          <w:p w14:paraId="5147EBBF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4F2BDEAB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>wydane</w:t>
            </w:r>
            <w:r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………………</w:t>
            </w:r>
            <w:proofErr w:type="gramStart"/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....</w:t>
            </w:r>
            <w:proofErr w:type="gramEnd"/>
            <w:r w:rsidRPr="000E17D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…</w:t>
            </w:r>
          </w:p>
          <w:p w14:paraId="56115BF2" w14:textId="77777777" w:rsidR="000E17DC" w:rsidRPr="000E17DC" w:rsidRDefault="000E17DC" w:rsidP="000E17DC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2854" w14:textId="608A2F5C" w:rsidR="000E17DC" w:rsidRPr="000E17DC" w:rsidRDefault="000E17DC" w:rsidP="000E17DC">
            <w:pPr>
              <w:suppressAutoHyphens w:val="0"/>
              <w:ind w:right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pl-PL"/>
              </w:rPr>
              <w:t>Projektant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1B702" w14:textId="4FDFE795" w:rsidR="000E17DC" w:rsidRPr="000E17DC" w:rsidRDefault="000E17DC" w:rsidP="000E17DC">
            <w:pPr>
              <w:suppressAutoHyphens w:val="0"/>
              <w:spacing w:line="276" w:lineRule="auto"/>
              <w:ind w:left="128" w:right="134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0E17DC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>Osoba ta</w:t>
            </w:r>
            <w:r w:rsidRPr="000E17DC"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w okresie ostatnich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lat przed terminem składania ofert </w:t>
            </w:r>
            <w:r w:rsidR="000912B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ykonała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912B8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co najmniej dwie usługi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912B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polegające na wykonaniu dokumentacji projektowej dotyczącej 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budow</w:t>
            </w:r>
            <w:r w:rsidR="000912B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y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lub przebudow</w:t>
            </w:r>
            <w:r w:rsidR="000912B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y</w:t>
            </w:r>
            <w:r w:rsidRPr="000E17DC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lub rozbudow</w:t>
            </w:r>
            <w:r w:rsidR="000912B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y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E17D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drogi/dróg o łącznej długości minimum </w:t>
            </w:r>
            <w:r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10</w:t>
            </w:r>
            <w:r w:rsidRPr="000E17DC">
              <w:rPr>
                <w:rFonts w:ascii="Arial" w:eastAsia="Calibr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km</w:t>
            </w:r>
          </w:p>
          <w:p w14:paraId="2E66B62C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14:paraId="356785C9" w14:textId="0A385F1F" w:rsidR="000E17DC" w:rsidRPr="000E17DC" w:rsidRDefault="000912B8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Usługa</w:t>
            </w:r>
            <w:r w:rsidR="000E17DC"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I</w:t>
            </w:r>
            <w:r w:rsidR="000E17DC"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5F8434A7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6DE4D331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7E86E78C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br/>
            </w:r>
            <w:r w:rsidRPr="000E17DC">
              <w:rPr>
                <w:rFonts w:ascii="Arial" w:hAnsi="Arial" w:cs="Arial"/>
                <w:b/>
                <w:i/>
                <w:color w:val="auto"/>
                <w:kern w:val="3"/>
                <w:sz w:val="18"/>
                <w:szCs w:val="18"/>
                <w:lang w:eastAsia="pl-PL"/>
              </w:rPr>
              <w:t>łącznej długości odcinka drogi/dróg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)</w:t>
            </w:r>
          </w:p>
          <w:p w14:paraId="186DE3AB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4AC3C9B3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541DA2CE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data od -do)</w:t>
            </w:r>
          </w:p>
          <w:p w14:paraId="0FFB9D51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42CEF628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18C62C2F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0599BDC7" w14:textId="77777777" w:rsid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76121F55" w14:textId="1CFA65E5" w:rsidR="000E17DC" w:rsidRPr="000E17DC" w:rsidRDefault="000912B8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lastRenderedPageBreak/>
              <w:t>Usługa</w:t>
            </w:r>
            <w:r w:rsidR="000E17DC"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II</w:t>
            </w:r>
            <w:r w:rsidR="000E17DC" w:rsidRPr="000E17DC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3048E7E1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77F48112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7A0883AD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br/>
            </w:r>
            <w:r w:rsidRPr="000E17DC">
              <w:rPr>
                <w:rFonts w:ascii="Arial" w:hAnsi="Arial" w:cs="Arial"/>
                <w:b/>
                <w:i/>
                <w:color w:val="auto"/>
                <w:kern w:val="3"/>
                <w:sz w:val="18"/>
                <w:szCs w:val="18"/>
                <w:lang w:eastAsia="pl-PL"/>
              </w:rPr>
              <w:t>łącznej długości odcinka drogi/dróg</w:t>
            </w: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)</w:t>
            </w:r>
          </w:p>
          <w:p w14:paraId="33B072AB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132BD67A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13CFBD52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data od -do)</w:t>
            </w:r>
          </w:p>
          <w:p w14:paraId="239EB2B4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</w:p>
          <w:p w14:paraId="1A3A7AE9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</w:pPr>
            <w:r w:rsidRPr="000E17DC">
              <w:rPr>
                <w:rFonts w:ascii="Arial" w:hAnsi="Arial" w:cs="Arial"/>
                <w:b/>
                <w:color w:val="auto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  <w:p w14:paraId="5089F61D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  <w:r w:rsidRPr="000E17DC"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57B39C96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208B0F78" w14:textId="77777777" w:rsidR="000E17DC" w:rsidRPr="000E17DC" w:rsidRDefault="000E17DC" w:rsidP="000E17DC">
            <w:pPr>
              <w:autoSpaceDN w:val="0"/>
              <w:ind w:left="128" w:right="134"/>
              <w:jc w:val="center"/>
              <w:textAlignment w:val="baseline"/>
              <w:rPr>
                <w:rFonts w:ascii="Arial" w:hAnsi="Arial" w:cs="Arial"/>
                <w:i/>
                <w:color w:val="auto"/>
                <w:kern w:val="3"/>
                <w:sz w:val="18"/>
                <w:szCs w:val="18"/>
                <w:lang w:eastAsia="pl-PL"/>
              </w:rPr>
            </w:pPr>
          </w:p>
          <w:p w14:paraId="0E75216B" w14:textId="77777777" w:rsidR="000E17DC" w:rsidRPr="000E17DC" w:rsidRDefault="000E17DC" w:rsidP="000E17DC">
            <w:pPr>
              <w:suppressAutoHyphens w:val="0"/>
              <w:spacing w:line="276" w:lineRule="auto"/>
              <w:ind w:left="128" w:right="134"/>
              <w:jc w:val="both"/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FC5EF" w14:textId="77777777" w:rsidR="000E17DC" w:rsidRPr="000E17DC" w:rsidRDefault="000E17DC" w:rsidP="000E17DC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auto"/>
                <w:kern w:val="3"/>
                <w:lang w:eastAsia="pl-PL"/>
              </w:rPr>
            </w:pPr>
          </w:p>
        </w:tc>
      </w:tr>
    </w:tbl>
    <w:p w14:paraId="414E2B8D" w14:textId="77777777" w:rsidR="00A410C4" w:rsidRPr="000E17DC" w:rsidRDefault="00A410C4" w:rsidP="00397A0E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661C0420" w14:textId="77777777" w:rsidR="000E17DC" w:rsidRPr="000E17DC" w:rsidRDefault="000E17DC" w:rsidP="000E17DC">
      <w:pPr>
        <w:keepNext/>
        <w:suppressAutoHyphens w:val="0"/>
        <w:autoSpaceDE w:val="0"/>
        <w:autoSpaceDN w:val="0"/>
        <w:ind w:right="-108"/>
        <w:jc w:val="center"/>
        <w:outlineLvl w:val="8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Uwaga:</w:t>
      </w:r>
    </w:p>
    <w:p w14:paraId="5BD7309E" w14:textId="587AF614" w:rsidR="000E17DC" w:rsidRPr="000E17DC" w:rsidRDefault="000E17DC" w:rsidP="000E17DC">
      <w:pPr>
        <w:keepNext/>
        <w:suppressAutoHyphens w:val="0"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0E17D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do współpracy) 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</w:t>
      </w:r>
      <w:r w:rsidR="000912B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 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kolumnie 5 </w:t>
      </w:r>
      <w:r w:rsidRPr="000E17D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należy wpisać 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„</w:t>
      </w:r>
      <w:r w:rsidRPr="000E17DC">
        <w:rPr>
          <w:rFonts w:ascii="Arial" w:hAnsi="Arial" w:cs="Arial"/>
          <w:b/>
          <w:bCs/>
          <w:i/>
          <w:color w:val="auto"/>
          <w:sz w:val="22"/>
          <w:szCs w:val="22"/>
          <w:lang w:eastAsia="pl-PL"/>
        </w:rPr>
        <w:t>zasób własny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”</w:t>
      </w:r>
      <w:r w:rsidRPr="000E17D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</w:t>
      </w:r>
    </w:p>
    <w:p w14:paraId="6970F3F0" w14:textId="157989BD" w:rsidR="000E17DC" w:rsidRPr="000E17DC" w:rsidRDefault="000E17DC" w:rsidP="000E17DC">
      <w:pPr>
        <w:keepNext/>
        <w:suppressAutoHyphens w:val="0"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0E17D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w</w:t>
      </w:r>
      <w:r w:rsidR="000912B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 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kolumnie 5 </w:t>
      </w:r>
      <w:r w:rsidRPr="000E17DC">
        <w:rPr>
          <w:rFonts w:ascii="Arial" w:hAnsi="Arial" w:cs="Arial"/>
          <w:bCs/>
          <w:color w:val="auto"/>
          <w:sz w:val="22"/>
          <w:szCs w:val="22"/>
          <w:lang w:eastAsia="pl-PL"/>
        </w:rPr>
        <w:t>należy wpisać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0E17DC">
        <w:rPr>
          <w:rFonts w:ascii="Arial" w:hAnsi="Arial" w:cs="Arial"/>
          <w:b/>
          <w:bCs/>
          <w:i/>
          <w:color w:val="auto"/>
          <w:sz w:val="22"/>
          <w:szCs w:val="22"/>
          <w:lang w:eastAsia="pl-PL"/>
        </w:rPr>
        <w:t>„zasób udostępniony”</w:t>
      </w:r>
      <w:r w:rsidRPr="000E17D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.</w:t>
      </w:r>
    </w:p>
    <w:p w14:paraId="2D4B3686" w14:textId="77777777" w:rsidR="000E17DC" w:rsidRPr="000E17DC" w:rsidRDefault="000E17DC" w:rsidP="000E17DC">
      <w:pPr>
        <w:suppressAutoHyphens w:val="0"/>
        <w:ind w:right="-108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0B7D28D7" w14:textId="77777777" w:rsidR="000E17DC" w:rsidRPr="000E17DC" w:rsidRDefault="000E17DC" w:rsidP="000E17DC">
      <w:pPr>
        <w:autoSpaceDN w:val="0"/>
        <w:spacing w:line="276" w:lineRule="auto"/>
        <w:ind w:left="-142"/>
        <w:jc w:val="both"/>
        <w:textAlignment w:val="baseline"/>
        <w:rPr>
          <w:rFonts w:ascii="Arial" w:hAnsi="Arial" w:cs="Arial"/>
          <w:b/>
          <w:bCs/>
          <w:i/>
          <w:color w:val="000000"/>
          <w:sz w:val="22"/>
          <w:szCs w:val="22"/>
          <w:lang w:eastAsia="pl-PL"/>
        </w:rPr>
      </w:pPr>
      <w:r w:rsidRPr="000E17D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Potwierdzenie posiadanych przez podane w wykazie osoby kwalifikacji wybrany Wykonawca będzie zobowiązany dostarczyć Zamawiającemu przed podpisaniem umowy.</w:t>
      </w:r>
    </w:p>
    <w:p w14:paraId="39778194" w14:textId="77777777" w:rsidR="000E17DC" w:rsidRPr="000E17DC" w:rsidRDefault="000E17DC" w:rsidP="000E17DC">
      <w:pPr>
        <w:suppressAutoHyphens w:val="0"/>
        <w:spacing w:line="360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05250E61" w14:textId="77777777" w:rsidR="00A7608F" w:rsidRPr="000E17DC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9A551D0" w14:textId="77777777" w:rsidR="00A7608F" w:rsidRPr="000E17DC" w:rsidRDefault="00A7608F" w:rsidP="00A7608F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.. dnia ...................... 2021 r.</w:t>
      </w:r>
    </w:p>
    <w:p w14:paraId="564089B4" w14:textId="77777777" w:rsidR="00A7608F" w:rsidRPr="000E17DC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4EFA306" w14:textId="77777777" w:rsidR="00A7608F" w:rsidRPr="000E17DC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</w:pPr>
      <w:r w:rsidRPr="000E17DC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  <w:t>Informacja dla Wykonawcy:</w:t>
      </w:r>
    </w:p>
    <w:p w14:paraId="784DCE7B" w14:textId="57BC13C4" w:rsidR="00A7608F" w:rsidRPr="000E17DC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 w:rsidRPr="000E17DC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Oświadczenie musi być opatrzone przez osobę lub osoby uprawnione do reprezentowania Wykonawcy kwalifikowanym podpisem elektronicznym, podpisem zaufanym lub podpisem osobistym i przekazane Zamawiającemu wraz z dokumentem (-ami) potwierdzającymi prawo do reprezentacji Wykonawcy</w:t>
      </w:r>
    </w:p>
    <w:p w14:paraId="5BF73274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</w:p>
    <w:sectPr w:rsidR="00A7608F" w:rsidRPr="00A7608F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A91D" w14:textId="77777777" w:rsidR="00C6437D" w:rsidRDefault="00C6437D">
      <w:r>
        <w:separator/>
      </w:r>
    </w:p>
  </w:endnote>
  <w:endnote w:type="continuationSeparator" w:id="0">
    <w:p w14:paraId="3998EC25" w14:textId="77777777" w:rsidR="00C6437D" w:rsidRDefault="00C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swiss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E795" w14:textId="77777777" w:rsidR="00C6437D" w:rsidRDefault="00C6437D">
      <w:r>
        <w:separator/>
      </w:r>
    </w:p>
  </w:footnote>
  <w:footnote w:type="continuationSeparator" w:id="0">
    <w:p w14:paraId="0E0D94BB" w14:textId="77777777" w:rsidR="00C6437D" w:rsidRDefault="00C6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8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8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4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411B5"/>
    <w:multiLevelType w:val="hybridMultilevel"/>
    <w:tmpl w:val="27F08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4"/>
  </w:num>
  <w:num w:numId="17">
    <w:abstractNumId w:val="26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8"/>
  </w:num>
  <w:num w:numId="23">
    <w:abstractNumId w:val="27"/>
  </w:num>
  <w:num w:numId="24">
    <w:abstractNumId w:val="5"/>
  </w:num>
  <w:num w:numId="2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12B8"/>
    <w:rsid w:val="00095A7C"/>
    <w:rsid w:val="000D5C56"/>
    <w:rsid w:val="000D7233"/>
    <w:rsid w:val="000E17DC"/>
    <w:rsid w:val="00111174"/>
    <w:rsid w:val="00111A74"/>
    <w:rsid w:val="001439EC"/>
    <w:rsid w:val="00144D40"/>
    <w:rsid w:val="00147420"/>
    <w:rsid w:val="00147EC1"/>
    <w:rsid w:val="00151E53"/>
    <w:rsid w:val="00185EBF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10B92"/>
    <w:rsid w:val="00222900"/>
    <w:rsid w:val="00244EFA"/>
    <w:rsid w:val="002539EA"/>
    <w:rsid w:val="00270287"/>
    <w:rsid w:val="00271BDD"/>
    <w:rsid w:val="00271F92"/>
    <w:rsid w:val="002A6CF1"/>
    <w:rsid w:val="002C20A2"/>
    <w:rsid w:val="00333BB3"/>
    <w:rsid w:val="003779E9"/>
    <w:rsid w:val="00395089"/>
    <w:rsid w:val="00397A0E"/>
    <w:rsid w:val="0041058C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A09B4"/>
    <w:rsid w:val="004B05BA"/>
    <w:rsid w:val="004B260C"/>
    <w:rsid w:val="004B7993"/>
    <w:rsid w:val="004E0482"/>
    <w:rsid w:val="004E11BD"/>
    <w:rsid w:val="004E71D9"/>
    <w:rsid w:val="0052711F"/>
    <w:rsid w:val="00537064"/>
    <w:rsid w:val="00570C3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4200"/>
    <w:rsid w:val="006D2A63"/>
    <w:rsid w:val="006F4140"/>
    <w:rsid w:val="007039F2"/>
    <w:rsid w:val="00705F09"/>
    <w:rsid w:val="00716C71"/>
    <w:rsid w:val="007366A2"/>
    <w:rsid w:val="00771CE6"/>
    <w:rsid w:val="00777CB0"/>
    <w:rsid w:val="007A3517"/>
    <w:rsid w:val="007C5049"/>
    <w:rsid w:val="007D115F"/>
    <w:rsid w:val="007D64DC"/>
    <w:rsid w:val="007D671E"/>
    <w:rsid w:val="007E5348"/>
    <w:rsid w:val="008115AF"/>
    <w:rsid w:val="00835870"/>
    <w:rsid w:val="00851899"/>
    <w:rsid w:val="0088121B"/>
    <w:rsid w:val="008838AD"/>
    <w:rsid w:val="00886BED"/>
    <w:rsid w:val="008968CB"/>
    <w:rsid w:val="008B7064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A2693E"/>
    <w:rsid w:val="00A410C4"/>
    <w:rsid w:val="00A41939"/>
    <w:rsid w:val="00A7608F"/>
    <w:rsid w:val="00A84EBA"/>
    <w:rsid w:val="00A93E9C"/>
    <w:rsid w:val="00AA694E"/>
    <w:rsid w:val="00AB0A6B"/>
    <w:rsid w:val="00AD2DA9"/>
    <w:rsid w:val="00B414AF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C13E5A"/>
    <w:rsid w:val="00C6437D"/>
    <w:rsid w:val="00C746F6"/>
    <w:rsid w:val="00C80283"/>
    <w:rsid w:val="00C875A5"/>
    <w:rsid w:val="00C9794C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7581"/>
    <w:rsid w:val="00E23FEA"/>
    <w:rsid w:val="00E57D5E"/>
    <w:rsid w:val="00E6689E"/>
    <w:rsid w:val="00F31A12"/>
    <w:rsid w:val="00F572B6"/>
    <w:rsid w:val="00F7721C"/>
    <w:rsid w:val="00F779BA"/>
    <w:rsid w:val="00F81135"/>
    <w:rsid w:val="00F847AB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6</cp:revision>
  <cp:lastPrinted>2021-08-23T11:35:00Z</cp:lastPrinted>
  <dcterms:created xsi:type="dcterms:W3CDTF">2021-08-25T10:00:00Z</dcterms:created>
  <dcterms:modified xsi:type="dcterms:W3CDTF">2021-08-30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